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0AC24158" w:rsidRDefault="00BE51EA" w:rsidP="009A7CD5">
      <w:pPr>
        <w:tabs>
          <w:tab w:val="left" w:pos="1430"/>
          <w:tab w:val="left" w:pos="1650"/>
          <w:tab w:val="left" w:pos="5812"/>
          <w:tab w:val="left" w:pos="6663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25/PSD/XI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03 November 2025 </w:t>
      </w:r>
    </w:p>
    <w:p w14:paraId="42357F77" w14:textId="4587FE2E" w:rsidRDefault="00BE51EA" w:rsidP="009A7CD5">
      <w:pPr>
        <w:tabs>
          <w:tab w:val="left" w:pos="1430"/>
          <w:tab w:val="left" w:pos="1650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 Dzumadil Awal 1447 </w:t>
      </w:r>
    </w:p>
    <w:p w14:paraId="54A784D1" w14:textId="2B79813E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Keterangan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30211CB5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erangkan dengan sebenarnya bahw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4303C64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Susilo</w:t>
      </w:r>
    </w:p>
    <w:p w14:paraId="0C57BE17" w14:textId="5D8E004B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603</w:t>
      </w:r>
    </w:p>
    <w:p w14:paraId="10649409" w14:textId="66CDFC37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pala Lab IT </w:t>
      </w:r>
    </w:p>
    <w:p w14:paraId="132AEB56" w14:textId="6B06044F" w:rsidRDefault="002B37D1" w:rsidP="009A7CD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TU KR 19 no 20</w:t>
      </w:r>
    </w:p>
    <w:p w14:paraId="208449EC" w14:textId="77777777" w:rsidRDefault="00923673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5098E923" w14:textId="3CE442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lah benar sebagai siswa/guru aktif di Madrasah Pesantren Smart Digital pada tahun ajaran 2025/2026.</w:t>
      </w:r>
    </w:p>
    <w:p w14:paraId="2358C243" w14:textId="29938E6C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keterangan ini dibuat untuk keperluan Keperluan untuk kuliah IT di Amerika Serikat.</w:t>
      </w:r>
    </w:p>
    <w:p w14:paraId="1F21375E" w14:textId="77777777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</w:p>
    <w:p w14:paraId="43A94FB3" w14:textId="2494B695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keterangan ini dibuat agar dapat digunakan sebagaimana mestinya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1639C05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sz w:val="22"/>
          <w:szCs w:val="22"/>
          <w:u w:val="single"/>
        </w:rPr>
        <w:t>03 November 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09C2AD65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14B7" w14:textId="77777777" w:rsidR="00C259B3" w:rsidRDefault="00C259B3" w:rsidP="00747DA9">
      <w:r>
        <w:separator/>
      </w:r>
    </w:p>
  </w:endnote>
  <w:endnote w:type="continuationSeparator" w:id="0">
    <w:p w14:paraId="1338207F" w14:textId="77777777" w:rsidR="00C259B3" w:rsidRDefault="00C259B3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DE87" w14:textId="77777777" w:rsidR="00C259B3" w:rsidRDefault="00C259B3" w:rsidP="00747DA9">
      <w:r>
        <w:separator/>
      </w:r>
    </w:p>
  </w:footnote>
  <w:footnote w:type="continuationSeparator" w:id="0">
    <w:p w14:paraId="08C44935" w14:textId="77777777" w:rsidR="00C259B3" w:rsidRDefault="00C259B3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2DF6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482E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71BF"/>
    <w:rsid w:val="00727479"/>
    <w:rsid w:val="00731830"/>
    <w:rsid w:val="00733738"/>
    <w:rsid w:val="0073389A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A7CD5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9F4D2E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259B3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0927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1</cp:revision>
  <cp:lastPrinted>2025-02-06T05:13:00Z</cp:lastPrinted>
  <dcterms:created xsi:type="dcterms:W3CDTF">2025-09-11T03:49:00Z</dcterms:created>
  <dcterms:modified xsi:type="dcterms:W3CDTF">2025-11-03T06:36:00Z</dcterms:modified>
</cp:coreProperties>
</file>